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0E87" w14:textId="5725EFD8" w:rsidR="008100CF" w:rsidRDefault="001C60B9" w:rsidP="00630869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O’ZBEKISTON RESPUBLIKASI MUDOFA VAZIRLIGI </w:t>
      </w:r>
      <w:r w:rsidRPr="00A83935">
        <w:rPr>
          <w:rFonts w:ascii="Times New Roman" w:hAnsi="Times New Roman" w:cs="Times New Roman"/>
          <w:b/>
          <w:bCs/>
          <w:sz w:val="44"/>
          <w:szCs w:val="44"/>
          <w:lang w:val="en-US"/>
        </w:rPr>
        <w:t>AXBOROT KOMMUNIKATSIYA TEXNOLOGIYALARI VA ALOQA HARBIY INSITUTI</w:t>
      </w:r>
    </w:p>
    <w:p w14:paraId="42040CB0" w14:textId="77777777" w:rsidR="008100CF" w:rsidRPr="00A83935" w:rsidRDefault="008100CF" w:rsidP="008100C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noProof/>
          <w:lang w:eastAsia="ru-RU"/>
        </w:rPr>
        <w:drawing>
          <wp:inline distT="0" distB="0" distL="0" distR="0" wp14:anchorId="08FF22FB" wp14:editId="41FA741E">
            <wp:extent cx="2277065" cy="1987826"/>
            <wp:effectExtent l="0" t="0" r="9525" b="0"/>
            <wp:docPr id="10242" name="Picture 2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image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94" cy="19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4926" w14:textId="77777777" w:rsidR="00360968" w:rsidRDefault="00DE51F2" w:rsidP="0036096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HAVO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HUJUMIDA</w:t>
      </w:r>
      <w:r w:rsidR="0036096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MUDOFAA</w:t>
      </w:r>
      <w:r w:rsidR="0036096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RADIOTEX</w:t>
      </w:r>
      <w:r w:rsidR="003D63E4">
        <w:rPr>
          <w:rFonts w:ascii="Times New Roman" w:hAnsi="Times New Roman" w:cs="Times New Roman"/>
          <w:b/>
          <w:bCs/>
          <w:sz w:val="44"/>
          <w:szCs w:val="44"/>
          <w:lang w:val="en-US"/>
        </w:rPr>
        <w:t>NI</w:t>
      </w: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K</w:t>
      </w:r>
      <w:r w:rsidR="003D63E4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QO’SHINLAR</w:t>
      </w:r>
      <w:r w:rsidR="0036096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E51F2">
        <w:rPr>
          <w:rFonts w:ascii="Times New Roman" w:hAnsi="Times New Roman" w:cs="Times New Roman"/>
          <w:b/>
          <w:bCs/>
          <w:sz w:val="44"/>
          <w:szCs w:val="44"/>
          <w:lang w:val="en-US"/>
        </w:rPr>
        <w:t>KAFEDRASI</w:t>
      </w:r>
    </w:p>
    <w:p w14:paraId="608333A9" w14:textId="15591AD6" w:rsidR="004D4B7E" w:rsidRDefault="004D4B7E" w:rsidP="0036096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4 -KURS</w:t>
      </w:r>
      <w:r w:rsidR="003D63E4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RT-4/5-</w:t>
      </w:r>
      <w:r w:rsidR="0068319B" w:rsidRPr="0068319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68319B">
        <w:rPr>
          <w:rFonts w:ascii="Times New Roman" w:hAnsi="Times New Roman" w:cs="Times New Roman"/>
          <w:b/>
          <w:bCs/>
          <w:sz w:val="44"/>
          <w:szCs w:val="44"/>
          <w:lang w:val="en-US"/>
        </w:rPr>
        <w:t>SEKSIYA</w:t>
      </w:r>
    </w:p>
    <w:p w14:paraId="306785E5" w14:textId="34831509" w:rsidR="008100CF" w:rsidRDefault="008100CF" w:rsidP="00360968">
      <w:pPr>
        <w:ind w:left="708" w:hanging="708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6A5E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“PYTHON DASTURLASH TILI”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A83935">
        <w:rPr>
          <w:rFonts w:ascii="Times New Roman" w:hAnsi="Times New Roman" w:cs="Times New Roman"/>
          <w:b/>
          <w:bCs/>
          <w:sz w:val="44"/>
          <w:szCs w:val="44"/>
          <w:lang w:val="en-US"/>
        </w:rPr>
        <w:t>FANIDAN</w:t>
      </w:r>
    </w:p>
    <w:p w14:paraId="23CACD5E" w14:textId="77777777" w:rsidR="00360968" w:rsidRDefault="00360968" w:rsidP="00360968">
      <w:pPr>
        <w:ind w:left="708" w:hanging="708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E886063" w14:textId="03FD1FEF" w:rsidR="008100CF" w:rsidRPr="00360968" w:rsidRDefault="00663E50" w:rsidP="008100CF">
      <w:pPr>
        <w:ind w:left="708" w:hanging="708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360968">
        <w:rPr>
          <w:rFonts w:ascii="Times New Roman" w:hAnsi="Times New Roman" w:cs="Times New Roman"/>
          <w:b/>
          <w:bCs/>
          <w:sz w:val="52"/>
          <w:szCs w:val="52"/>
          <w:lang w:val="en-US"/>
        </w:rPr>
        <w:t>1</w:t>
      </w:r>
      <w:r w:rsidR="008100CF" w:rsidRPr="00360968">
        <w:rPr>
          <w:rFonts w:ascii="Times New Roman" w:hAnsi="Times New Roman" w:cs="Times New Roman"/>
          <w:b/>
          <w:bCs/>
          <w:sz w:val="52"/>
          <w:szCs w:val="52"/>
          <w:lang w:val="en-US"/>
        </w:rPr>
        <w:t>-TOPSHIRIQ</w:t>
      </w:r>
    </w:p>
    <w:p w14:paraId="78A019EE" w14:textId="77777777" w:rsidR="00360968" w:rsidRPr="00360968" w:rsidRDefault="00360968" w:rsidP="003609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0BE7A1" w14:textId="77777777" w:rsidR="00630869" w:rsidRDefault="00630869" w:rsidP="0036096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1B28BD1" w14:textId="77777777" w:rsidR="00630869" w:rsidRDefault="00630869" w:rsidP="0036096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DA35537" w14:textId="77777777" w:rsidR="00630869" w:rsidRDefault="00630869" w:rsidP="0036096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0FA6A3" w14:textId="5E7B689A" w:rsidR="00360968" w:rsidRPr="00360968" w:rsidRDefault="00360968" w:rsidP="0036096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0968">
        <w:rPr>
          <w:rFonts w:ascii="Times New Roman" w:hAnsi="Times New Roman" w:cs="Times New Roman"/>
          <w:sz w:val="28"/>
          <w:szCs w:val="28"/>
          <w:lang w:val="en-US"/>
        </w:rPr>
        <w:t>Bajardi:</w:t>
      </w:r>
      <w:r w:rsidR="00F51342">
        <w:rPr>
          <w:rFonts w:ascii="Times New Roman" w:hAnsi="Times New Roman" w:cs="Times New Roman"/>
          <w:sz w:val="28"/>
          <w:szCs w:val="28"/>
          <w:lang w:val="en-US"/>
        </w:rPr>
        <w:t>Ne’matov</w:t>
      </w:r>
      <w:proofErr w:type="spellEnd"/>
      <w:proofErr w:type="gramEnd"/>
      <w:r w:rsidR="00F5134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407899B3" w14:textId="77777777" w:rsidR="00360968" w:rsidRPr="00360968" w:rsidRDefault="00360968" w:rsidP="0036096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0968">
        <w:rPr>
          <w:rFonts w:ascii="Times New Roman" w:hAnsi="Times New Roman" w:cs="Times New Roman"/>
          <w:sz w:val="28"/>
          <w:szCs w:val="28"/>
          <w:lang w:val="en-US"/>
        </w:rPr>
        <w:t>Qabul</w:t>
      </w:r>
      <w:proofErr w:type="spellEnd"/>
      <w:r w:rsidRPr="00360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0968">
        <w:rPr>
          <w:rFonts w:ascii="Times New Roman" w:hAnsi="Times New Roman" w:cs="Times New Roman"/>
          <w:sz w:val="28"/>
          <w:szCs w:val="28"/>
          <w:lang w:val="en-US"/>
        </w:rPr>
        <w:t>qildi</w:t>
      </w:r>
      <w:proofErr w:type="spellEnd"/>
      <w:r w:rsidRPr="003609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60968">
        <w:rPr>
          <w:rFonts w:ascii="Times New Roman" w:hAnsi="Times New Roman" w:cs="Times New Roman"/>
          <w:sz w:val="28"/>
          <w:szCs w:val="28"/>
          <w:lang w:val="en-US"/>
        </w:rPr>
        <w:t>Sapayev</w:t>
      </w:r>
      <w:proofErr w:type="spellEnd"/>
      <w:r w:rsidRPr="00360968">
        <w:rPr>
          <w:rFonts w:ascii="Times New Roman" w:hAnsi="Times New Roman" w:cs="Times New Roman"/>
          <w:sz w:val="28"/>
          <w:szCs w:val="28"/>
          <w:lang w:val="en-US"/>
        </w:rPr>
        <w:t xml:space="preserve"> SH.</w:t>
      </w:r>
    </w:p>
    <w:p w14:paraId="660FE974" w14:textId="77777777" w:rsidR="00630869" w:rsidRDefault="00630869" w:rsidP="00630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393166" w14:textId="77777777" w:rsidR="00630869" w:rsidRDefault="00630869" w:rsidP="00630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8AF969" w14:textId="4C28D79E" w:rsidR="00630869" w:rsidRDefault="00630869" w:rsidP="006308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oshkent 2024</w:t>
      </w:r>
    </w:p>
    <w:p w14:paraId="34617376" w14:textId="77777777" w:rsidR="00F45AAD" w:rsidRDefault="00F45AAD" w:rsidP="00BE4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6A1749" w14:textId="77777777" w:rsidR="008B5AF0" w:rsidRDefault="008B5AF0" w:rsidP="00BE4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EA5B52" w14:textId="6ED5CEC4" w:rsidR="00BE48A1" w:rsidRDefault="0002634E" w:rsidP="00BE48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opshiriqlar</w:t>
      </w:r>
      <w:proofErr w:type="spellEnd"/>
    </w:p>
    <w:p w14:paraId="7C8231F0" w14:textId="0DF03073" w:rsidR="00A25E77" w:rsidRDefault="00FC0C05" w:rsidP="00FC0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k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ng’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’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o’yildi.H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y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mma 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iz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h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0&lt;p&lt;25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y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hlang’i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ym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ta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’lish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oblo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F707C" w14:textId="5B5875D8" w:rsidR="00FC0C05" w:rsidRDefault="00FC0C05" w:rsidP="00FC0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rda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rf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hig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hik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tas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mashtiruv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ADD720" w14:textId="18FE1302" w:rsidR="00FC0C05" w:rsidRPr="00A25E77" w:rsidRDefault="00FC0C05" w:rsidP="00FC0C0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l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 D=B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4A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erminant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ydalan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ml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tlik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kshi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“A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50003">
        <w:rPr>
          <w:rFonts w:ascii="Times New Roman" w:hAnsi="Times New Roman" w:cs="Times New Roman"/>
          <w:sz w:val="28"/>
          <w:szCs w:val="28"/>
          <w:lang w:val="en-US"/>
        </w:rPr>
        <w:t xml:space="preserve">+Bx+C=0 </w:t>
      </w:r>
      <w:proofErr w:type="spellStart"/>
      <w:r w:rsidR="00D50003">
        <w:rPr>
          <w:rFonts w:ascii="Times New Roman" w:hAnsi="Times New Roman" w:cs="Times New Roman"/>
          <w:sz w:val="28"/>
          <w:szCs w:val="28"/>
          <w:lang w:val="en-US"/>
        </w:rPr>
        <w:t>kvadrat</w:t>
      </w:r>
      <w:proofErr w:type="spellEnd"/>
      <w:r w:rsidR="00D50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003">
        <w:rPr>
          <w:rFonts w:ascii="Times New Roman" w:hAnsi="Times New Roman" w:cs="Times New Roman"/>
          <w:sz w:val="28"/>
          <w:szCs w:val="28"/>
          <w:lang w:val="en-US"/>
        </w:rPr>
        <w:t>tenglama</w:t>
      </w:r>
      <w:proofErr w:type="spellEnd"/>
      <w:r w:rsidR="00D50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003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="00D50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003">
        <w:rPr>
          <w:rFonts w:ascii="Times New Roman" w:hAnsi="Times New Roman" w:cs="Times New Roman"/>
          <w:sz w:val="28"/>
          <w:szCs w:val="28"/>
          <w:lang w:val="en-US"/>
        </w:rPr>
        <w:t>ildizga</w:t>
      </w:r>
      <w:proofErr w:type="spellEnd"/>
      <w:r w:rsidR="00D50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0003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proofErr w:type="gramStart"/>
      <w:r w:rsidR="00D50003">
        <w:rPr>
          <w:rFonts w:ascii="Times New Roman" w:hAnsi="Times New Roman" w:cs="Times New Roman"/>
          <w:sz w:val="28"/>
          <w:szCs w:val="28"/>
          <w:lang w:val="en-US"/>
        </w:rPr>
        <w:t>” .</w:t>
      </w:r>
      <w:proofErr w:type="gramEnd"/>
    </w:p>
    <w:p w14:paraId="0CADA43B" w14:textId="6749043B" w:rsidR="00A25E77" w:rsidRDefault="00A25E77" w:rsidP="00A25E77">
      <w:pPr>
        <w:pStyle w:val="a3"/>
        <w:ind w:left="9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42FFC" w14:textId="2821CD9C" w:rsidR="00A25E77" w:rsidRDefault="00A25E77" w:rsidP="00A25E77">
      <w:pPr>
        <w:pStyle w:val="a3"/>
        <w:ind w:left="9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831E63" w14:textId="77777777" w:rsidR="006F1168" w:rsidRDefault="006F1168" w:rsidP="006F11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F116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astur </w:t>
      </w:r>
      <w:proofErr w:type="spellStart"/>
      <w:r w:rsidRPr="006F1168">
        <w:rPr>
          <w:rFonts w:ascii="Times New Roman" w:hAnsi="Times New Roman" w:cs="Times New Roman"/>
          <w:b/>
          <w:bCs/>
          <w:sz w:val="32"/>
          <w:szCs w:val="32"/>
          <w:lang w:val="en-US"/>
        </w:rPr>
        <w:t>kodlari</w:t>
      </w:r>
      <w:proofErr w:type="spellEnd"/>
      <w:r w:rsidRPr="006F1168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3684A0F" w14:textId="475FB32D" w:rsidR="008100CF" w:rsidRPr="00D50003" w:rsidRDefault="00D50003" w:rsidP="00D500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D50003">
        <w:rPr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erilgan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masala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o'yich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oshlang'ich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summa </w:t>
      </w:r>
      <w:r w:rsidRPr="00D50003">
        <w:rPr>
          <w:rStyle w:val="katex-mathml"/>
          <w:rFonts w:ascii="Times New Roman" w:hAnsi="Times New Roman" w:cs="Times New Roman"/>
          <w:sz w:val="28"/>
          <w:lang w:val="en-US"/>
        </w:rPr>
        <w:t>SS</w:t>
      </w:r>
      <w:r w:rsidRPr="00D50003">
        <w:rPr>
          <w:rStyle w:val="mord"/>
          <w:rFonts w:ascii="Times New Roman" w:hAnsi="Times New Roman" w:cs="Times New Roman"/>
          <w:sz w:val="28"/>
          <w:lang w:val="en-US"/>
        </w:rPr>
        <w:t>S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so'm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v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har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oyd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u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summa </w:t>
      </w:r>
      <w:proofErr w:type="spellStart"/>
      <w:r w:rsidRPr="00D50003">
        <w:rPr>
          <w:rStyle w:val="katex-mathml"/>
          <w:rFonts w:ascii="Times New Roman" w:hAnsi="Times New Roman" w:cs="Times New Roman"/>
          <w:sz w:val="28"/>
          <w:lang w:val="en-US"/>
        </w:rPr>
        <w:t>pp</w:t>
      </w:r>
      <w:r w:rsidRPr="00D50003">
        <w:rPr>
          <w:rStyle w:val="mord"/>
          <w:rFonts w:ascii="Times New Roman" w:hAnsi="Times New Roman" w:cs="Times New Roman"/>
          <w:sz w:val="28"/>
          <w:lang w:val="en-US"/>
        </w:rPr>
        <w:t>p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foizg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oshadi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izg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kerak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o'lgan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nars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nechta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oy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o'tgandan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so'ng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oshlang'ich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summa 2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martadan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ko'p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sz w:val="28"/>
          <w:lang w:val="en-US"/>
        </w:rPr>
        <w:t>bo'lishi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>.</w:t>
      </w:r>
    </w:p>
    <w:p w14:paraId="416927E7" w14:textId="7A2CB317" w:rsidR="00D50003" w:rsidRPr="00D50003" w:rsidRDefault="00D50003">
      <w:pPr>
        <w:rPr>
          <w:rFonts w:ascii="Times New Roman" w:hAnsi="Times New Roman" w:cs="Times New Roman"/>
          <w:sz w:val="28"/>
          <w:lang w:val="en-US"/>
        </w:rPr>
      </w:pPr>
    </w:p>
    <w:p w14:paraId="1019E776" w14:textId="5772AA6C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color w:val="7030A0"/>
          <w:sz w:val="28"/>
          <w:lang w:val="en-US"/>
        </w:rPr>
        <w:t xml:space="preserve">def </w:t>
      </w:r>
      <w:proofErr w:type="spellStart"/>
      <w:r w:rsidR="00844D48">
        <w:rPr>
          <w:rFonts w:ascii="Times New Roman" w:hAnsi="Times New Roman" w:cs="Times New Roman"/>
          <w:color w:val="0070C0"/>
          <w:sz w:val="28"/>
          <w:lang w:val="en-US"/>
        </w:rPr>
        <w:t>oyiga_pulning_</w:t>
      </w:r>
      <w:proofErr w:type="gramStart"/>
      <w:r w:rsidR="00844D48">
        <w:rPr>
          <w:rFonts w:ascii="Times New Roman" w:hAnsi="Times New Roman" w:cs="Times New Roman"/>
          <w:color w:val="0070C0"/>
          <w:sz w:val="28"/>
          <w:lang w:val="en-US"/>
        </w:rPr>
        <w:t>oshishi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50003">
        <w:rPr>
          <w:rFonts w:ascii="Times New Roman" w:hAnsi="Times New Roman" w:cs="Times New Roman"/>
          <w:sz w:val="28"/>
          <w:lang w:val="en-US"/>
        </w:rPr>
        <w:t>S, p):</w:t>
      </w:r>
    </w:p>
    <w:p w14:paraId="4CD14B18" w14:textId="1A3E91F5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    </w:t>
      </w:r>
      <w:r w:rsidR="00EB4970">
        <w:rPr>
          <w:rFonts w:ascii="Times New Roman" w:hAnsi="Times New Roman" w:cs="Times New Roman"/>
          <w:sz w:val="28"/>
          <w:lang w:val="en-US"/>
        </w:rPr>
        <w:t>oy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= 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0</w:t>
      </w:r>
    </w:p>
    <w:p w14:paraId="143ABE86" w14:textId="0BAD8523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    </w:t>
      </w:r>
      <w:r w:rsidR="00EB4970">
        <w:rPr>
          <w:rFonts w:ascii="Times New Roman" w:hAnsi="Times New Roman" w:cs="Times New Roman"/>
          <w:sz w:val="28"/>
          <w:lang w:val="en-US"/>
        </w:rPr>
        <w:t>sum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= 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2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* S</w:t>
      </w:r>
    </w:p>
    <w:p w14:paraId="2CABD640" w14:textId="4CE573F6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    </w:t>
      </w:r>
      <w:r w:rsidRPr="00D50003">
        <w:rPr>
          <w:rFonts w:ascii="Times New Roman" w:hAnsi="Times New Roman" w:cs="Times New Roman"/>
          <w:color w:val="7030A0"/>
          <w:sz w:val="28"/>
          <w:lang w:val="en-US"/>
        </w:rPr>
        <w:t>while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S &lt;= </w:t>
      </w:r>
      <w:r w:rsidR="00EB4970">
        <w:rPr>
          <w:rFonts w:ascii="Times New Roman" w:hAnsi="Times New Roman" w:cs="Times New Roman"/>
          <w:sz w:val="28"/>
          <w:lang w:val="en-US"/>
        </w:rPr>
        <w:t>sum</w:t>
      </w:r>
      <w:r w:rsidRPr="00D50003">
        <w:rPr>
          <w:rFonts w:ascii="Times New Roman" w:hAnsi="Times New Roman" w:cs="Times New Roman"/>
          <w:sz w:val="28"/>
          <w:lang w:val="en-US"/>
        </w:rPr>
        <w:t>:</w:t>
      </w:r>
    </w:p>
    <w:p w14:paraId="5747183C" w14:textId="77777777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        S *= (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1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+ p / 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100</w:t>
      </w:r>
      <w:r w:rsidRPr="00D50003">
        <w:rPr>
          <w:rFonts w:ascii="Times New Roman" w:hAnsi="Times New Roman" w:cs="Times New Roman"/>
          <w:sz w:val="28"/>
          <w:lang w:val="en-US"/>
        </w:rPr>
        <w:t>)</w:t>
      </w:r>
    </w:p>
    <w:p w14:paraId="5D799E78" w14:textId="0D10139B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        </w:t>
      </w:r>
      <w:r w:rsidR="00EB4970">
        <w:rPr>
          <w:rFonts w:ascii="Times New Roman" w:hAnsi="Times New Roman" w:cs="Times New Roman"/>
          <w:sz w:val="28"/>
          <w:lang w:val="en-US"/>
        </w:rPr>
        <w:t>oy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 +=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 xml:space="preserve"> 1</w:t>
      </w:r>
    </w:p>
    <w:p w14:paraId="1DC15848" w14:textId="6AA6176E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color w:val="7030A0"/>
          <w:sz w:val="28"/>
          <w:lang w:val="en-US"/>
        </w:rPr>
        <w:t xml:space="preserve">    return </w:t>
      </w:r>
      <w:r w:rsidR="00EB4970">
        <w:rPr>
          <w:rFonts w:ascii="Times New Roman" w:hAnsi="Times New Roman" w:cs="Times New Roman"/>
          <w:sz w:val="28"/>
          <w:lang w:val="en-US"/>
        </w:rPr>
        <w:t>oy</w:t>
      </w:r>
    </w:p>
    <w:p w14:paraId="1D649135" w14:textId="77777777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</w:p>
    <w:p w14:paraId="07A3BAD6" w14:textId="77777777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S = </w:t>
      </w:r>
      <w:proofErr w:type="gramStart"/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float</w:t>
      </w:r>
      <w:r w:rsidRPr="00D5000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input</w:t>
      </w:r>
      <w:r w:rsidRPr="00D50003">
        <w:rPr>
          <w:rFonts w:ascii="Times New Roman" w:hAnsi="Times New Roman" w:cs="Times New Roman"/>
          <w:sz w:val="28"/>
          <w:lang w:val="en-US"/>
        </w:rPr>
        <w:t>(</w:t>
      </w:r>
      <w:r w:rsidRPr="00D50003">
        <w:rPr>
          <w:rFonts w:ascii="Times New Roman" w:hAnsi="Times New Roman" w:cs="Times New Roman"/>
          <w:color w:val="00B050"/>
          <w:sz w:val="28"/>
          <w:lang w:val="en-US"/>
        </w:rPr>
        <w:t>"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Boshlang'ich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summa S: "</w:t>
      </w:r>
      <w:r w:rsidRPr="00D50003">
        <w:rPr>
          <w:rFonts w:ascii="Times New Roman" w:hAnsi="Times New Roman" w:cs="Times New Roman"/>
          <w:sz w:val="28"/>
          <w:lang w:val="en-US"/>
        </w:rPr>
        <w:t>))</w:t>
      </w:r>
    </w:p>
    <w:p w14:paraId="2F436262" w14:textId="77777777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p = </w:t>
      </w:r>
      <w:proofErr w:type="gramStart"/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float</w:t>
      </w:r>
      <w:r w:rsidRPr="00D5000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input</w:t>
      </w:r>
      <w:r w:rsidRPr="00D50003">
        <w:rPr>
          <w:rFonts w:ascii="Times New Roman" w:hAnsi="Times New Roman" w:cs="Times New Roman"/>
          <w:sz w:val="28"/>
          <w:lang w:val="en-US"/>
        </w:rPr>
        <w:t>(</w:t>
      </w:r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"Har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oyda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foiz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p: "</w:t>
      </w:r>
      <w:r w:rsidRPr="00D50003">
        <w:rPr>
          <w:rFonts w:ascii="Times New Roman" w:hAnsi="Times New Roman" w:cs="Times New Roman"/>
          <w:sz w:val="28"/>
          <w:lang w:val="en-US"/>
        </w:rPr>
        <w:t>))</w:t>
      </w:r>
    </w:p>
    <w:p w14:paraId="47221DBF" w14:textId="77777777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</w:p>
    <w:p w14:paraId="02DC018E" w14:textId="77777777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color w:val="7030A0"/>
          <w:sz w:val="28"/>
          <w:lang w:val="en-US"/>
        </w:rPr>
        <w:t xml:space="preserve">if 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 xml:space="preserve">0 </w:t>
      </w:r>
      <w:r w:rsidRPr="00D50003">
        <w:rPr>
          <w:rFonts w:ascii="Times New Roman" w:hAnsi="Times New Roman" w:cs="Times New Roman"/>
          <w:sz w:val="28"/>
          <w:lang w:val="en-US"/>
        </w:rPr>
        <w:t xml:space="preserve">&lt; p &lt; </w:t>
      </w: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25</w:t>
      </w:r>
      <w:r w:rsidRPr="00D50003">
        <w:rPr>
          <w:rFonts w:ascii="Times New Roman" w:hAnsi="Times New Roman" w:cs="Times New Roman"/>
          <w:sz w:val="28"/>
          <w:lang w:val="en-US"/>
        </w:rPr>
        <w:t>:</w:t>
      </w:r>
    </w:p>
    <w:p w14:paraId="4D345DE8" w14:textId="55D3E459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sz w:val="28"/>
          <w:lang w:val="en-US"/>
        </w:rPr>
        <w:t xml:space="preserve">   </w:t>
      </w:r>
      <w:proofErr w:type="spellStart"/>
      <w:r w:rsidR="00F45AAD">
        <w:rPr>
          <w:rFonts w:ascii="Times New Roman" w:hAnsi="Times New Roman" w:cs="Times New Roman"/>
          <w:sz w:val="28"/>
          <w:lang w:val="en-US"/>
        </w:rPr>
        <w:t>natijasi</w:t>
      </w:r>
      <w:proofErr w:type="spellEnd"/>
      <w:r w:rsidRPr="00D50003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="00844D48">
        <w:rPr>
          <w:rFonts w:ascii="Times New Roman" w:hAnsi="Times New Roman" w:cs="Times New Roman"/>
          <w:color w:val="0070C0"/>
          <w:sz w:val="28"/>
          <w:lang w:val="en-US"/>
        </w:rPr>
        <w:t>oyiga_pulning_oshishi</w:t>
      </w:r>
      <w:proofErr w:type="spellEnd"/>
      <w:r w:rsidR="00844D48" w:rsidRPr="00D50003">
        <w:rPr>
          <w:rFonts w:ascii="Times New Roman" w:hAnsi="Times New Roman" w:cs="Times New Roman"/>
          <w:sz w:val="28"/>
          <w:lang w:val="en-US"/>
        </w:rPr>
        <w:t xml:space="preserve"> </w:t>
      </w:r>
      <w:r w:rsidRPr="00D50003">
        <w:rPr>
          <w:rFonts w:ascii="Times New Roman" w:hAnsi="Times New Roman" w:cs="Times New Roman"/>
          <w:sz w:val="28"/>
          <w:lang w:val="en-US"/>
        </w:rPr>
        <w:t>(S, p)</w:t>
      </w:r>
    </w:p>
    <w:p w14:paraId="6D036566" w14:textId="1B66E518" w:rsidR="00D50003" w:rsidRP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 xml:space="preserve">    </w:t>
      </w:r>
      <w:proofErr w:type="gramStart"/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print</w:t>
      </w:r>
      <w:r w:rsidRPr="00D50003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>f"Boshlang'ich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summa 2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martadan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ko'p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bo'lishi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uchun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{</w:t>
      </w:r>
      <w:proofErr w:type="spellStart"/>
      <w:r w:rsidR="00F45AAD">
        <w:rPr>
          <w:rFonts w:ascii="Times New Roman" w:hAnsi="Times New Roman" w:cs="Times New Roman"/>
          <w:color w:val="00B050"/>
          <w:sz w:val="28"/>
          <w:lang w:val="en-US"/>
        </w:rPr>
        <w:t>natijasi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} oy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kerak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>."</w:t>
      </w:r>
      <w:r w:rsidRPr="00D50003">
        <w:rPr>
          <w:rFonts w:ascii="Times New Roman" w:hAnsi="Times New Roman" w:cs="Times New Roman"/>
          <w:sz w:val="28"/>
          <w:lang w:val="en-US"/>
        </w:rPr>
        <w:t>)</w:t>
      </w:r>
    </w:p>
    <w:p w14:paraId="3655DBE9" w14:textId="77777777" w:rsidR="00D50003" w:rsidRPr="00D50003" w:rsidRDefault="00D50003" w:rsidP="00D50003">
      <w:pPr>
        <w:rPr>
          <w:rFonts w:ascii="Times New Roman" w:hAnsi="Times New Roman" w:cs="Times New Roman"/>
          <w:color w:val="7030A0"/>
          <w:sz w:val="28"/>
          <w:lang w:val="en-US"/>
        </w:rPr>
      </w:pPr>
      <w:r w:rsidRPr="00D50003">
        <w:rPr>
          <w:rFonts w:ascii="Times New Roman" w:hAnsi="Times New Roman" w:cs="Times New Roman"/>
          <w:color w:val="7030A0"/>
          <w:sz w:val="28"/>
          <w:lang w:val="en-US"/>
        </w:rPr>
        <w:t>else:</w:t>
      </w:r>
    </w:p>
    <w:p w14:paraId="1FDF61F5" w14:textId="17AB01B8" w:rsidR="00D50003" w:rsidRDefault="00D50003" w:rsidP="00D50003">
      <w:pPr>
        <w:rPr>
          <w:rFonts w:ascii="Times New Roman" w:hAnsi="Times New Roman" w:cs="Times New Roman"/>
          <w:sz w:val="28"/>
          <w:lang w:val="en-US"/>
        </w:rPr>
      </w:pPr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 xml:space="preserve">    </w:t>
      </w:r>
      <w:proofErr w:type="gramStart"/>
      <w:r w:rsidRPr="00D50003">
        <w:rPr>
          <w:rFonts w:ascii="Times New Roman" w:hAnsi="Times New Roman" w:cs="Times New Roman"/>
          <w:color w:val="C45911" w:themeColor="accent2" w:themeShade="BF"/>
          <w:sz w:val="28"/>
          <w:lang w:val="en-US"/>
        </w:rPr>
        <w:t>print</w:t>
      </w:r>
      <w:r w:rsidRPr="00D50003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>"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Foiz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p 0 dan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katta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va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25 dan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kichik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bo'lishi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 xml:space="preserve"> </w:t>
      </w:r>
      <w:proofErr w:type="spellStart"/>
      <w:r w:rsidRPr="00D50003">
        <w:rPr>
          <w:rFonts w:ascii="Times New Roman" w:hAnsi="Times New Roman" w:cs="Times New Roman"/>
          <w:color w:val="00B050"/>
          <w:sz w:val="28"/>
          <w:lang w:val="en-US"/>
        </w:rPr>
        <w:t>kerak</w:t>
      </w:r>
      <w:proofErr w:type="spellEnd"/>
      <w:r w:rsidRPr="00D50003">
        <w:rPr>
          <w:rFonts w:ascii="Times New Roman" w:hAnsi="Times New Roman" w:cs="Times New Roman"/>
          <w:color w:val="00B050"/>
          <w:sz w:val="28"/>
          <w:lang w:val="en-US"/>
        </w:rPr>
        <w:t>."</w:t>
      </w:r>
      <w:r w:rsidRPr="00D50003">
        <w:rPr>
          <w:rFonts w:ascii="Times New Roman" w:hAnsi="Times New Roman" w:cs="Times New Roman"/>
          <w:sz w:val="28"/>
          <w:lang w:val="en-US"/>
        </w:rPr>
        <w:t>)</w:t>
      </w:r>
    </w:p>
    <w:p w14:paraId="2BC82820" w14:textId="77777777" w:rsidR="006F0948" w:rsidRPr="00B02BB2" w:rsidRDefault="006F0948" w:rsidP="00D50003">
      <w:pPr>
        <w:rPr>
          <w:noProof/>
          <w:lang w:val="en-US"/>
        </w:rPr>
      </w:pPr>
    </w:p>
    <w:p w14:paraId="166DAF16" w14:textId="38C2FF47" w:rsidR="006F0948" w:rsidRDefault="006F0948" w:rsidP="00D500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4BF58C2" wp14:editId="7727465B">
            <wp:extent cx="57816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23" t="2851" r="1549" b="8494"/>
                    <a:stretch/>
                  </pic:blipFill>
                  <pic:spPr bwMode="auto">
                    <a:xfrm>
                      <a:off x="0" y="0"/>
                      <a:ext cx="57816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AD32" w14:textId="0AB313B6" w:rsidR="00F51342" w:rsidRDefault="00F51342" w:rsidP="00D50003">
      <w:pPr>
        <w:rPr>
          <w:rFonts w:ascii="Times New Roman" w:hAnsi="Times New Roman" w:cs="Times New Roman"/>
          <w:sz w:val="28"/>
          <w:lang w:val="en-US"/>
        </w:rPr>
      </w:pPr>
    </w:p>
    <w:p w14:paraId="1307D79B" w14:textId="17470175" w:rsidR="00F51342" w:rsidRPr="00F51342" w:rsidRDefault="00F51342" w:rsidP="00F513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tilid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vazifani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bajarishd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02BB2">
        <w:rPr>
          <w:rStyle w:val="HTML1"/>
          <w:rFonts w:ascii="Times New Roman" w:eastAsia="Arial" w:hAnsi="Times New Roman" w:cs="Times New Roman"/>
          <w:sz w:val="28"/>
          <w:szCs w:val="28"/>
          <w:lang w:val="en-US"/>
        </w:rPr>
        <w:t>i.lower</w:t>
      </w:r>
      <w:proofErr w:type="spellEnd"/>
      <w:proofErr w:type="gramEnd"/>
      <w:r w:rsidR="00B02BB2">
        <w:rPr>
          <w:rStyle w:val="HTML1"/>
          <w:rFonts w:ascii="Times New Roman" w:eastAsia="Arial" w:hAnsi="Times New Roman" w:cs="Times New Roman"/>
          <w:sz w:val="28"/>
          <w:szCs w:val="28"/>
          <w:lang w:val="en-US"/>
        </w:rPr>
        <w:t xml:space="preserve">() , </w:t>
      </w:r>
      <w:proofErr w:type="spellStart"/>
      <w:r w:rsidR="00B02BB2">
        <w:rPr>
          <w:rStyle w:val="HTML1"/>
          <w:rFonts w:ascii="Times New Roman" w:eastAsia="Arial" w:hAnsi="Times New Roman" w:cs="Times New Roman"/>
          <w:sz w:val="28"/>
          <w:szCs w:val="28"/>
          <w:lang w:val="en-US"/>
        </w:rPr>
        <w:t>i.upper</w:t>
      </w:r>
      <w:proofErr w:type="spellEnd"/>
      <w:r w:rsidR="00B02BB2">
        <w:rPr>
          <w:rStyle w:val="HTML1"/>
          <w:rFonts w:ascii="Times New Roman" w:eastAsia="Arial" w:hAnsi="Times New Roman" w:cs="Times New Roman"/>
          <w:sz w:val="28"/>
          <w:szCs w:val="28"/>
          <w:lang w:val="en-US"/>
        </w:rPr>
        <w:t>()</w:t>
      </w:r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metod</w:t>
      </w:r>
      <w:r w:rsidR="00B02BB2">
        <w:rPr>
          <w:rFonts w:ascii="Times New Roman" w:hAnsi="Times New Roman" w:cs="Times New Roman"/>
          <w:sz w:val="28"/>
          <w:szCs w:val="28"/>
          <w:lang w:val="en-US"/>
        </w:rPr>
        <w:t>laridan</w:t>
      </w:r>
      <w:proofErr w:type="spellEnd"/>
      <w:r w:rsidR="00B0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6738">
        <w:rPr>
          <w:rFonts w:ascii="Times New Roman" w:hAnsi="Times New Roman" w:cs="Times New Roman"/>
          <w:sz w:val="28"/>
          <w:szCs w:val="28"/>
          <w:lang w:val="en-US"/>
        </w:rPr>
        <w:t>foydalanamiz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satrdagi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harflarni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harflarg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kichiklarini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harflarga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1342">
        <w:rPr>
          <w:rFonts w:ascii="Times New Roman" w:hAnsi="Times New Roman" w:cs="Times New Roman"/>
          <w:sz w:val="28"/>
          <w:szCs w:val="28"/>
          <w:lang w:val="en-US"/>
        </w:rPr>
        <w:t>almashtiradi</w:t>
      </w:r>
      <w:proofErr w:type="spellEnd"/>
      <w:r w:rsidRPr="00F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44CA7A" w14:textId="617FB26C" w:rsidR="00F51342" w:rsidRPr="00F51342" w:rsidRDefault="00F51342" w:rsidP="00F5134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40DB162" w14:textId="1C5ABB78" w:rsidR="005216D9" w:rsidRDefault="006F0948" w:rsidP="006F0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 = </w:t>
      </w:r>
      <w:r w:rsidRPr="006F0948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open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azizbek.txt"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r+"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.write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'AZIZBEK </w:t>
      </w:r>
      <w:proofErr w:type="spellStart"/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nematov</w:t>
      </w:r>
      <w:proofErr w:type="spellEnd"/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.seek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94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str1 = </w:t>
      </w:r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''</w:t>
      </w:r>
      <w:r w:rsidRPr="006F0948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</w:r>
      <w:r w:rsidRPr="006F094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for 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094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n 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.read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: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6F094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.isupper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: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1 += 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.lower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6F094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else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str1+=</w:t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.upper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  <w:bookmarkStart w:id="0" w:name="_GoBack"/>
      <w:bookmarkEnd w:id="0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.seek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94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.write</w:t>
      </w:r>
      <w:proofErr w:type="spellEnd"/>
      <w:r w:rsidRPr="006F0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str1)</w:t>
      </w:r>
    </w:p>
    <w:p w14:paraId="217DA5B4" w14:textId="77777777" w:rsidR="00F56738" w:rsidRPr="00B02BB2" w:rsidRDefault="00F56738" w:rsidP="006F0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US"/>
        </w:rPr>
      </w:pPr>
    </w:p>
    <w:p w14:paraId="07226C74" w14:textId="10CCF271" w:rsidR="00F56738" w:rsidRPr="006F0948" w:rsidRDefault="00F56738" w:rsidP="006F0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899DAD5" wp14:editId="5F746ED6">
            <wp:extent cx="5486399" cy="2819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71" r="1464" b="4805"/>
                    <a:stretch/>
                  </pic:blipFill>
                  <pic:spPr bwMode="auto">
                    <a:xfrm>
                      <a:off x="0" y="0"/>
                      <a:ext cx="5493024" cy="282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AB2E" w14:textId="61060E3C" w:rsidR="00EB4970" w:rsidRDefault="00F56738" w:rsidP="00D500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05D0444" wp14:editId="2F6CF73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AE63" w14:textId="4137AB9A" w:rsidR="006F0948" w:rsidRPr="006F0DFB" w:rsidRDefault="006B5B4D" w:rsidP="006F0D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Agar </w:t>
      </w:r>
      <w:r w:rsidR="00F5673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iz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A</w:t>
      </w:r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B</w:t>
      </w:r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B4D">
        <w:rPr>
          <w:rStyle w:val="mord"/>
          <w:rFonts w:ascii="Times New Roman" w:hAnsi="Times New Roman" w:cs="Times New Roman"/>
          <w:sz w:val="28"/>
          <w:szCs w:val="28"/>
          <w:lang w:val="en-US"/>
        </w:rPr>
        <w:t>C</w:t>
      </w:r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sonlar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kvadrat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tenglam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Ax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 xml:space="preserve">+Bx+C=0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ildizlarg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yo'qligin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aniqlamoqch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bo'lsangiz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diskraminant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D=B</w:t>
      </w:r>
      <w:r w:rsidRPr="00F56738">
        <w:rPr>
          <w:rStyle w:val="katex-mathml"/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 xml:space="preserve">−4AC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hisoblash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Tenglam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ildizlarg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diskraminant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nol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5B4D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6B5B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B5B4D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D≥0</w:t>
      </w:r>
      <w:r w:rsidRPr="006B5B4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AF737BF" w14:textId="77777777" w:rsidR="006F0DFB" w:rsidRDefault="006F0DFB" w:rsidP="006F0DF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FD9414C" w14:textId="77777777" w:rsidR="006F0DFB" w:rsidRDefault="006F0DFB" w:rsidP="006F0DF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64683D85" w14:textId="476D4414" w:rsidR="006F0DFB" w:rsidRPr="006F0DFB" w:rsidRDefault="006F0DFB" w:rsidP="006F0DF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qiqiy_ildizlar</w:t>
      </w:r>
      <w:proofErr w:type="spellEnd"/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, B, C):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D = B ** </w:t>
      </w:r>
      <w:r w:rsidRPr="006F0DFB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2 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6F0DFB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4 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 * C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if 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 &gt; </w:t>
      </w:r>
      <w:r w:rsidRPr="006F0DFB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Tenglam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ikk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haqiqiy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ildizg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eg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."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  <w:t xml:space="preserve">   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elif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 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 == </w:t>
      </w:r>
      <w:r w:rsidRPr="006F0DFB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Tenglam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bir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haqiqiy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ildizg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eg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."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  <w:t xml:space="preserve">    </w:t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else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    </w:t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 xml:space="preserve">return 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"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Tenglam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haqiqiy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ildizlarg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ega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emas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."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br/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= 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floa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pu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"A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sonin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kiriting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(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noldan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farql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): "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lastRenderedPageBreak/>
        <w:t xml:space="preserve">if 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 == </w:t>
      </w:r>
      <w:r w:rsidRPr="006F0DFB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0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prin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"A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son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noldan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farql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bo'lish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kerak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!"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6F0DFB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else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B = 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floa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pu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"B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sonin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kiriting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: "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C = 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floa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inpu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"C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sonini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 xml:space="preserve"> </w:t>
      </w:r>
      <w:proofErr w:type="spellStart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kiriting</w:t>
      </w:r>
      <w:proofErr w:type="spellEnd"/>
      <w:r w:rsidRPr="006F0DF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en-US" w:eastAsia="ru-RU"/>
        </w:rPr>
        <w:t>: "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)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result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qiqiy_ildizlar</w:t>
      </w:r>
      <w:proofErr w:type="spellEnd"/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A, B, C)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  <w:t xml:space="preserve">    </w:t>
      </w:r>
      <w:r w:rsidRPr="006F0DFB">
        <w:rPr>
          <w:rFonts w:ascii="Times New Roman" w:eastAsia="Times New Roman" w:hAnsi="Times New Roman" w:cs="Times New Roman"/>
          <w:color w:val="000080"/>
          <w:sz w:val="28"/>
          <w:szCs w:val="28"/>
          <w:lang w:val="en-US" w:eastAsia="ru-RU"/>
        </w:rPr>
        <w:t>print</w:t>
      </w:r>
      <w:r w:rsidRPr="006F0D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result)</w:t>
      </w:r>
    </w:p>
    <w:p w14:paraId="30C19C87" w14:textId="0E9EB007" w:rsidR="006F0DFB" w:rsidRPr="00F51342" w:rsidRDefault="006F0DFB" w:rsidP="00F513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D3ACDE" wp14:editId="6B9BC6EB">
            <wp:extent cx="5847638" cy="3162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43" r="1823" b="2767"/>
                    <a:stretch/>
                  </pic:blipFill>
                  <pic:spPr bwMode="auto">
                    <a:xfrm>
                      <a:off x="0" y="0"/>
                      <a:ext cx="5854661" cy="316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0DFB" w:rsidRPr="00F51342" w:rsidSect="00F5673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3F1"/>
    <w:multiLevelType w:val="hybridMultilevel"/>
    <w:tmpl w:val="E910999A"/>
    <w:lvl w:ilvl="0" w:tplc="268625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7CEE"/>
    <w:multiLevelType w:val="hybridMultilevel"/>
    <w:tmpl w:val="6C5EE428"/>
    <w:lvl w:ilvl="0" w:tplc="BDC81A1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7DA7"/>
    <w:multiLevelType w:val="hybridMultilevel"/>
    <w:tmpl w:val="C0EE2556"/>
    <w:lvl w:ilvl="0" w:tplc="213085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5D64"/>
    <w:multiLevelType w:val="hybridMultilevel"/>
    <w:tmpl w:val="3EDA8DF6"/>
    <w:lvl w:ilvl="0" w:tplc="0EF41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1E36"/>
    <w:multiLevelType w:val="hybridMultilevel"/>
    <w:tmpl w:val="BEF8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2891"/>
    <w:multiLevelType w:val="hybridMultilevel"/>
    <w:tmpl w:val="1E4A8464"/>
    <w:lvl w:ilvl="0" w:tplc="4B0C6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B349D"/>
    <w:multiLevelType w:val="hybridMultilevel"/>
    <w:tmpl w:val="924E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061"/>
    <w:multiLevelType w:val="hybridMultilevel"/>
    <w:tmpl w:val="6C5EE428"/>
    <w:lvl w:ilvl="0" w:tplc="BDC81A1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A77E1"/>
    <w:multiLevelType w:val="hybridMultilevel"/>
    <w:tmpl w:val="B37E84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64650"/>
    <w:multiLevelType w:val="hybridMultilevel"/>
    <w:tmpl w:val="8598B4E2"/>
    <w:lvl w:ilvl="0" w:tplc="25E4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E079FF"/>
    <w:multiLevelType w:val="hybridMultilevel"/>
    <w:tmpl w:val="6C5EE428"/>
    <w:lvl w:ilvl="0" w:tplc="BDC81A1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48CC"/>
    <w:multiLevelType w:val="hybridMultilevel"/>
    <w:tmpl w:val="6C5EE428"/>
    <w:lvl w:ilvl="0" w:tplc="BDC81A1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B6"/>
    <w:rsid w:val="00024D17"/>
    <w:rsid w:val="0002634E"/>
    <w:rsid w:val="000E5206"/>
    <w:rsid w:val="001C60B9"/>
    <w:rsid w:val="00233262"/>
    <w:rsid w:val="002409CE"/>
    <w:rsid w:val="002D62A0"/>
    <w:rsid w:val="00360968"/>
    <w:rsid w:val="0039698F"/>
    <w:rsid w:val="003A33F0"/>
    <w:rsid w:val="003D63E4"/>
    <w:rsid w:val="00453CFA"/>
    <w:rsid w:val="004625D4"/>
    <w:rsid w:val="004D4B7E"/>
    <w:rsid w:val="005216D9"/>
    <w:rsid w:val="00581921"/>
    <w:rsid w:val="005F0972"/>
    <w:rsid w:val="00630869"/>
    <w:rsid w:val="00640118"/>
    <w:rsid w:val="00663E50"/>
    <w:rsid w:val="0068319B"/>
    <w:rsid w:val="00683E84"/>
    <w:rsid w:val="006B5B4D"/>
    <w:rsid w:val="006F0948"/>
    <w:rsid w:val="006F0DFB"/>
    <w:rsid w:val="006F1168"/>
    <w:rsid w:val="008100CF"/>
    <w:rsid w:val="00844D48"/>
    <w:rsid w:val="008B5AF0"/>
    <w:rsid w:val="008D5303"/>
    <w:rsid w:val="00A05828"/>
    <w:rsid w:val="00A1590C"/>
    <w:rsid w:val="00A25E77"/>
    <w:rsid w:val="00A30D31"/>
    <w:rsid w:val="00B02BB2"/>
    <w:rsid w:val="00B82517"/>
    <w:rsid w:val="00BE48A1"/>
    <w:rsid w:val="00CB7E93"/>
    <w:rsid w:val="00D50003"/>
    <w:rsid w:val="00D74AFC"/>
    <w:rsid w:val="00D86851"/>
    <w:rsid w:val="00DD769B"/>
    <w:rsid w:val="00DE51F2"/>
    <w:rsid w:val="00E058B6"/>
    <w:rsid w:val="00E73F9B"/>
    <w:rsid w:val="00EA15D7"/>
    <w:rsid w:val="00EB4970"/>
    <w:rsid w:val="00F2011C"/>
    <w:rsid w:val="00F45AAD"/>
    <w:rsid w:val="00F51342"/>
    <w:rsid w:val="00F56738"/>
    <w:rsid w:val="00FC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02E4"/>
  <w15:chartTrackingRefBased/>
  <w15:docId w15:val="{1309E38C-6F2E-42B2-95B6-EE18186F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3"/>
    <w:basedOn w:val="a0"/>
    <w:rsid w:val="0023326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233262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1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634E"/>
    <w:pPr>
      <w:ind w:left="720"/>
      <w:contextualSpacing/>
    </w:pPr>
  </w:style>
  <w:style w:type="character" w:customStyle="1" w:styleId="katex-mathml">
    <w:name w:val="katex-mathml"/>
    <w:basedOn w:val="a0"/>
    <w:rsid w:val="00D50003"/>
  </w:style>
  <w:style w:type="character" w:customStyle="1" w:styleId="mord">
    <w:name w:val="mord"/>
    <w:basedOn w:val="a0"/>
    <w:rsid w:val="00D50003"/>
  </w:style>
  <w:style w:type="character" w:customStyle="1" w:styleId="mbin">
    <w:name w:val="mbin"/>
    <w:basedOn w:val="a0"/>
    <w:rsid w:val="006B5B4D"/>
  </w:style>
  <w:style w:type="character" w:customStyle="1" w:styleId="mrel">
    <w:name w:val="mrel"/>
    <w:basedOn w:val="a0"/>
    <w:rsid w:val="006B5B4D"/>
  </w:style>
  <w:style w:type="character" w:styleId="HTML1">
    <w:name w:val="HTML Code"/>
    <w:basedOn w:val="a0"/>
    <w:uiPriority w:val="99"/>
    <w:semiHidden/>
    <w:unhideWhenUsed/>
    <w:rsid w:val="00F513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8C7C-C904-451A-B714-2F396C35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436</cp:lastModifiedBy>
  <cp:revision>11</cp:revision>
  <dcterms:created xsi:type="dcterms:W3CDTF">2024-11-03T18:04:00Z</dcterms:created>
  <dcterms:modified xsi:type="dcterms:W3CDTF">2024-11-04T07:26:00Z</dcterms:modified>
</cp:coreProperties>
</file>